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IEVAL GUIDE TO THERMOPHYSICAL PROPERTIES RESEARCH LITERATURE VOLUME II BOOK 3 MASTER BIBLIOGRAPHY AUTHOR INDEX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IEVAL GUIDE TO THERMOPHYSICAL PROPERTIES RESEARCH LITERATURE VOLUME II BOOK 3 MASTER BIBLIOGRAPHY 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2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RETRIEVAL GUIDE TO THERMOPHYSICAL PROPERTIES RESEARCH LITERATURE VOLUME II BOOK 3 MASTER BIBLIOGRAPHY 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